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1361D6FC" w:rsidR="00194B27" w:rsidRPr="007E3B31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№</w:t>
      </w:r>
      <w:r w:rsidR="0039716E" w:rsidRPr="0039716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14</w:t>
      </w:r>
      <w:r w:rsidR="007E3B31" w:rsidRPr="00756CF2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(</w:t>
      </w:r>
      <w:r w:rsidR="0070321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Бойера-Мура</w:t>
      </w:r>
      <w:r w:rsidR="007E3B3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)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29E12BA3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12D72DB0" w:rsidR="00194B27" w:rsidRDefault="00194B27" w:rsidP="00A37E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7E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</w:p>
    <w:p w14:paraId="018BD465" w14:textId="4F4D974B" w:rsidR="00C923F8" w:rsidRDefault="00C923F8" w:rsidP="00C923F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метода Бойера – Мура: Дана строка и подстрока, которую нужно найти. Выполнить задание в соответствии со своим вариантом, используя указанный метод поиска. Значения строки и подстроки любые (если иного не указано по заданию).</w:t>
      </w:r>
    </w:p>
    <w:p w14:paraId="640065AB" w14:textId="0F4FBF52" w:rsidR="00C923F8" w:rsidRPr="00C923F8" w:rsidRDefault="00C923F8" w:rsidP="00A37E49">
      <w:pPr>
        <w:rPr>
          <w:rFonts w:ascii="Times New Roman" w:eastAsia="Times New Roman" w:hAnsi="Times New Roman" w:cs="Times New Roman"/>
          <w:sz w:val="36"/>
          <w:szCs w:val="36"/>
        </w:rPr>
      </w:pPr>
      <w:r w:rsidRPr="00C923F8">
        <w:rPr>
          <w:rFonts w:ascii="Times New Roman" w:hAnsi="Times New Roman" w:cs="Times New Roman"/>
          <w:sz w:val="28"/>
          <w:szCs w:val="28"/>
        </w:rPr>
        <w:t>Найти подстроку strl, удалить её последний символ</w:t>
      </w:r>
    </w:p>
    <w:p w14:paraId="48A7159E" w14:textId="4869F2EF" w:rsidR="00194B27" w:rsidRDefault="00194B27" w:rsidP="00194B27">
      <w:pPr>
        <w:pStyle w:val="a6"/>
      </w:pPr>
      <w:r>
        <w:t>Анализ задачи:</w:t>
      </w:r>
    </w:p>
    <w:p w14:paraId="51E2B30E" w14:textId="60C38E06" w:rsidR="007E778A" w:rsidRPr="00C923F8" w:rsidRDefault="00C923F8" w:rsidP="00C923F8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водится образ и строка</w:t>
      </w:r>
      <w:r w:rsidRPr="00C923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он должен найтись</w:t>
      </w:r>
      <w:r w:rsidRPr="00C923F8">
        <w:rPr>
          <w:rFonts w:ascii="Times New Roman" w:hAnsi="Times New Roman" w:cs="Times New Roman"/>
          <w:sz w:val="28"/>
          <w:szCs w:val="28"/>
        </w:rPr>
        <w:t>;</w:t>
      </w:r>
    </w:p>
    <w:p w14:paraId="704FE93B" w14:textId="2D0510AF" w:rsidR="00A37E49" w:rsidRPr="005F09D1" w:rsidRDefault="00C923F8" w:rsidP="00941CE6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F09D1">
        <w:rPr>
          <w:rFonts w:ascii="Times New Roman" w:hAnsi="Times New Roman" w:cs="Times New Roman"/>
          <w:sz w:val="28"/>
          <w:szCs w:val="28"/>
        </w:rPr>
        <w:t>Со второго элемента с конца, в образе каждому элементу будет соответствовать определенный шаг</w:t>
      </w:r>
      <w:r w:rsidR="005F09D1" w:rsidRPr="005F09D1">
        <w:rPr>
          <w:rFonts w:ascii="Times New Roman" w:hAnsi="Times New Roman" w:cs="Times New Roman"/>
          <w:sz w:val="28"/>
          <w:szCs w:val="28"/>
        </w:rPr>
        <w:t xml:space="preserve">, </w:t>
      </w:r>
      <w:r w:rsidR="005F09D1">
        <w:rPr>
          <w:rFonts w:ascii="Times New Roman" w:hAnsi="Times New Roman" w:cs="Times New Roman"/>
          <w:sz w:val="28"/>
          <w:szCs w:val="28"/>
        </w:rPr>
        <w:t>шаг определяется тем</w:t>
      </w:r>
      <w:r w:rsidR="005F09D1" w:rsidRPr="005F09D1">
        <w:rPr>
          <w:rFonts w:ascii="Times New Roman" w:hAnsi="Times New Roman" w:cs="Times New Roman"/>
          <w:sz w:val="28"/>
          <w:szCs w:val="28"/>
        </w:rPr>
        <w:t xml:space="preserve">, </w:t>
      </w:r>
      <w:r w:rsidR="005F09D1">
        <w:rPr>
          <w:rFonts w:ascii="Times New Roman" w:hAnsi="Times New Roman" w:cs="Times New Roman"/>
          <w:sz w:val="28"/>
          <w:szCs w:val="28"/>
        </w:rPr>
        <w:t>встречался ли этот элемент ранее</w:t>
      </w:r>
      <w:r w:rsidR="005F09D1" w:rsidRPr="005F09D1">
        <w:rPr>
          <w:rFonts w:ascii="Times New Roman" w:hAnsi="Times New Roman" w:cs="Times New Roman"/>
          <w:sz w:val="28"/>
          <w:szCs w:val="28"/>
        </w:rPr>
        <w:t xml:space="preserve">, </w:t>
      </w:r>
      <w:r w:rsidR="005F09D1">
        <w:rPr>
          <w:rFonts w:ascii="Times New Roman" w:hAnsi="Times New Roman" w:cs="Times New Roman"/>
          <w:sz w:val="28"/>
          <w:szCs w:val="28"/>
        </w:rPr>
        <w:t>если нет</w:t>
      </w:r>
      <w:r w:rsidR="005F09D1" w:rsidRPr="005F09D1">
        <w:rPr>
          <w:rFonts w:ascii="Times New Roman" w:hAnsi="Times New Roman" w:cs="Times New Roman"/>
          <w:sz w:val="28"/>
          <w:szCs w:val="28"/>
        </w:rPr>
        <w:t xml:space="preserve">, </w:t>
      </w:r>
      <w:r w:rsidR="005F09D1">
        <w:rPr>
          <w:rFonts w:ascii="Times New Roman" w:hAnsi="Times New Roman" w:cs="Times New Roman"/>
          <w:sz w:val="28"/>
          <w:szCs w:val="28"/>
        </w:rPr>
        <w:t>то номер ставится по порядку</w:t>
      </w:r>
      <w:r w:rsidR="005F09D1" w:rsidRPr="005F09D1">
        <w:rPr>
          <w:rFonts w:ascii="Times New Roman" w:hAnsi="Times New Roman" w:cs="Times New Roman"/>
          <w:sz w:val="28"/>
          <w:szCs w:val="28"/>
        </w:rPr>
        <w:t xml:space="preserve">, </w:t>
      </w:r>
      <w:r w:rsidR="005F09D1">
        <w:rPr>
          <w:rFonts w:ascii="Times New Roman" w:hAnsi="Times New Roman" w:cs="Times New Roman"/>
          <w:sz w:val="28"/>
          <w:szCs w:val="28"/>
        </w:rPr>
        <w:t>если встречался</w:t>
      </w:r>
      <w:r w:rsidR="005F09D1" w:rsidRPr="005F09D1">
        <w:rPr>
          <w:rFonts w:ascii="Times New Roman" w:hAnsi="Times New Roman" w:cs="Times New Roman"/>
          <w:sz w:val="28"/>
          <w:szCs w:val="28"/>
        </w:rPr>
        <w:t xml:space="preserve">, </w:t>
      </w:r>
      <w:r w:rsidR="005F09D1">
        <w:rPr>
          <w:rFonts w:ascii="Times New Roman" w:hAnsi="Times New Roman" w:cs="Times New Roman"/>
          <w:sz w:val="28"/>
          <w:szCs w:val="28"/>
        </w:rPr>
        <w:t>то его шаг будет равен номеру</w:t>
      </w:r>
      <w:r w:rsidR="005F09D1" w:rsidRPr="005F09D1">
        <w:rPr>
          <w:rFonts w:ascii="Times New Roman" w:hAnsi="Times New Roman" w:cs="Times New Roman"/>
          <w:sz w:val="28"/>
          <w:szCs w:val="28"/>
        </w:rPr>
        <w:t xml:space="preserve">, </w:t>
      </w:r>
      <w:r w:rsidR="005F09D1">
        <w:rPr>
          <w:rFonts w:ascii="Times New Roman" w:hAnsi="Times New Roman" w:cs="Times New Roman"/>
          <w:sz w:val="28"/>
          <w:szCs w:val="28"/>
        </w:rPr>
        <w:t>который был задан по порядку первому попавшемуся похожему элементу</w:t>
      </w:r>
      <w:r w:rsidR="005F09D1" w:rsidRPr="005F09D1">
        <w:rPr>
          <w:rFonts w:ascii="Times New Roman" w:hAnsi="Times New Roman" w:cs="Times New Roman"/>
          <w:sz w:val="28"/>
          <w:szCs w:val="28"/>
        </w:rPr>
        <w:t>;</w:t>
      </w:r>
    </w:p>
    <w:p w14:paraId="365DCDE9" w14:textId="61A8F59E" w:rsidR="005F09D1" w:rsidRPr="00E837AB" w:rsidRDefault="005F09D1" w:rsidP="00941CE6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нужен для смещения всего образа</w:t>
      </w:r>
      <w:r w:rsidRPr="005F0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он не был найден в строке с самого начала</w:t>
      </w:r>
      <w:r w:rsidR="00E837AB">
        <w:rPr>
          <w:rFonts w:ascii="Times New Roman" w:hAnsi="Times New Roman" w:cs="Times New Roman"/>
          <w:sz w:val="28"/>
          <w:szCs w:val="28"/>
        </w:rPr>
        <w:t>. Если символ</w:t>
      </w:r>
      <w:r w:rsidR="00E837AB" w:rsidRPr="00E837AB">
        <w:rPr>
          <w:rFonts w:ascii="Times New Roman" w:hAnsi="Times New Roman" w:cs="Times New Roman"/>
          <w:sz w:val="28"/>
          <w:szCs w:val="28"/>
        </w:rPr>
        <w:t xml:space="preserve">, </w:t>
      </w:r>
      <w:r w:rsidR="00E837AB">
        <w:rPr>
          <w:rFonts w:ascii="Times New Roman" w:hAnsi="Times New Roman" w:cs="Times New Roman"/>
          <w:sz w:val="28"/>
          <w:szCs w:val="28"/>
        </w:rPr>
        <w:t>сравниваемый с последним символом образа, не входит в образ</w:t>
      </w:r>
      <w:r w:rsidR="00E837AB" w:rsidRPr="00E837AB">
        <w:rPr>
          <w:rFonts w:ascii="Times New Roman" w:hAnsi="Times New Roman" w:cs="Times New Roman"/>
          <w:sz w:val="28"/>
          <w:szCs w:val="28"/>
        </w:rPr>
        <w:t xml:space="preserve">, </w:t>
      </w:r>
      <w:r w:rsidR="00E837AB">
        <w:rPr>
          <w:rFonts w:ascii="Times New Roman" w:hAnsi="Times New Roman" w:cs="Times New Roman"/>
          <w:sz w:val="28"/>
          <w:szCs w:val="28"/>
        </w:rPr>
        <w:t>то мы перескакиваем на шаг</w:t>
      </w:r>
      <w:r w:rsidR="00E837AB" w:rsidRPr="00E837AB">
        <w:rPr>
          <w:rFonts w:ascii="Times New Roman" w:hAnsi="Times New Roman" w:cs="Times New Roman"/>
          <w:sz w:val="28"/>
          <w:szCs w:val="28"/>
        </w:rPr>
        <w:t xml:space="preserve">, </w:t>
      </w:r>
      <w:r w:rsidR="00E837AB">
        <w:rPr>
          <w:rFonts w:ascii="Times New Roman" w:hAnsi="Times New Roman" w:cs="Times New Roman"/>
          <w:sz w:val="28"/>
          <w:szCs w:val="28"/>
        </w:rPr>
        <w:t>равный длине образа</w:t>
      </w:r>
      <w:r w:rsidR="00E837AB" w:rsidRPr="00E837AB">
        <w:rPr>
          <w:rFonts w:ascii="Times New Roman" w:hAnsi="Times New Roman" w:cs="Times New Roman"/>
          <w:sz w:val="28"/>
          <w:szCs w:val="28"/>
        </w:rPr>
        <w:t xml:space="preserve">, </w:t>
      </w:r>
      <w:r w:rsidR="00E837AB">
        <w:rPr>
          <w:rFonts w:ascii="Times New Roman" w:hAnsi="Times New Roman" w:cs="Times New Roman"/>
          <w:sz w:val="28"/>
          <w:szCs w:val="28"/>
        </w:rPr>
        <w:t>если же сравниваемый элемент входит в образ</w:t>
      </w:r>
      <w:r w:rsidR="00E837AB" w:rsidRPr="00E837AB">
        <w:rPr>
          <w:rFonts w:ascii="Times New Roman" w:hAnsi="Times New Roman" w:cs="Times New Roman"/>
          <w:sz w:val="28"/>
          <w:szCs w:val="28"/>
        </w:rPr>
        <w:t xml:space="preserve">, </w:t>
      </w:r>
      <w:r w:rsidR="00E837AB">
        <w:rPr>
          <w:rFonts w:ascii="Times New Roman" w:hAnsi="Times New Roman" w:cs="Times New Roman"/>
          <w:sz w:val="28"/>
          <w:szCs w:val="28"/>
        </w:rPr>
        <w:t>то мы перескакиваем на шаг</w:t>
      </w:r>
      <w:r w:rsidR="00E837AB" w:rsidRPr="00E837AB">
        <w:rPr>
          <w:rFonts w:ascii="Times New Roman" w:hAnsi="Times New Roman" w:cs="Times New Roman"/>
          <w:sz w:val="28"/>
          <w:szCs w:val="28"/>
        </w:rPr>
        <w:t xml:space="preserve">, </w:t>
      </w:r>
      <w:r w:rsidR="00E837AB">
        <w:rPr>
          <w:rFonts w:ascii="Times New Roman" w:hAnsi="Times New Roman" w:cs="Times New Roman"/>
          <w:sz w:val="28"/>
          <w:szCs w:val="28"/>
        </w:rPr>
        <w:t>который был определен в начале</w:t>
      </w:r>
      <w:r w:rsidR="00A73D11" w:rsidRPr="00A73D11">
        <w:rPr>
          <w:rFonts w:ascii="Times New Roman" w:hAnsi="Times New Roman" w:cs="Times New Roman"/>
          <w:sz w:val="28"/>
          <w:szCs w:val="28"/>
        </w:rPr>
        <w:t xml:space="preserve"> </w:t>
      </w:r>
      <w:r w:rsidR="00A73D11">
        <w:rPr>
          <w:rFonts w:ascii="Times New Roman" w:hAnsi="Times New Roman" w:cs="Times New Roman"/>
          <w:sz w:val="28"/>
          <w:szCs w:val="28"/>
        </w:rPr>
        <w:t>программы</w:t>
      </w:r>
      <w:r w:rsidR="00E837AB" w:rsidRPr="00E837AB">
        <w:rPr>
          <w:rFonts w:ascii="Times New Roman" w:hAnsi="Times New Roman" w:cs="Times New Roman"/>
          <w:sz w:val="28"/>
          <w:szCs w:val="28"/>
        </w:rPr>
        <w:t>;</w:t>
      </w:r>
    </w:p>
    <w:p w14:paraId="44C09C23" w14:textId="54470960" w:rsidR="00E837AB" w:rsidRPr="005F09D1" w:rsidRDefault="00A73D11" w:rsidP="00941CE6">
      <w:pPr>
        <w:pStyle w:val="a5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раз был найден</w:t>
      </w:r>
      <w:r w:rsidRPr="00A73D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рем элемент последний элемент образа</w:t>
      </w:r>
      <w:r w:rsidRPr="00A73D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йденный в строке</w:t>
      </w:r>
      <w:r w:rsidRPr="00A73D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им его индекс и выводим строку</w:t>
      </w:r>
      <w:r w:rsidRPr="00A73D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 этого элемента (Удаляем его из нашей строки)</w:t>
      </w:r>
      <w:r w:rsidRPr="00A73D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образ не нашёлся</w:t>
      </w:r>
      <w:r w:rsidRPr="00A73D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выводим на экран</w:t>
      </w:r>
      <w:r w:rsidRPr="00A73D11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Образ не был найден!</w:t>
      </w:r>
      <w:r w:rsidRPr="00A73D11">
        <w:rPr>
          <w:rFonts w:ascii="Times New Roman" w:hAnsi="Times New Roman" w:cs="Times New Roman"/>
          <w:sz w:val="28"/>
          <w:szCs w:val="28"/>
        </w:rPr>
        <w:t>”.</w:t>
      </w:r>
    </w:p>
    <w:p w14:paraId="43F02AF6" w14:textId="4D198730" w:rsidR="007E3B31" w:rsidRDefault="007E3B31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E3095E" w14:textId="506D1DA5" w:rsidR="006D697A" w:rsidRDefault="006D697A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172D32" w14:textId="652D7A01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AE63F6" w14:textId="693DA7E9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5F83C9" w14:textId="544FB6AC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1FB9AE" w14:textId="09230FD9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239DD3" w14:textId="6E6A5EA6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BDEC96" w14:textId="6E29E7B8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AB64A6" w14:textId="424106F3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B47F87" w14:textId="4E8D436C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6056DC" w14:textId="36F0FA7B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1EDD1" w14:textId="77777777" w:rsidR="00C923F8" w:rsidRDefault="00C923F8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0B61BF" w14:textId="016B6C2F" w:rsidR="00A3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2931CB" w14:textId="7C549561" w:rsidR="00703217" w:rsidRPr="00756CF2" w:rsidRDefault="005F09D1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4CE163" wp14:editId="36438AFA">
            <wp:extent cx="4890977" cy="8719479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06" cy="87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ACB5" w14:textId="776AFCFD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F57A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F57A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38AE6A39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21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62DDF48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217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8DB8713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21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03217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70321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8D9CD67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6A9B8AA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1E4033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91DAD6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853CAD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03217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321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03217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70321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759947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21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, pat;</w:t>
      </w:r>
    </w:p>
    <w:p w14:paraId="0186303C" w14:textId="77777777" w:rsid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ш образ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F50F98" w14:textId="77777777" w:rsid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данные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63EAA0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 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2CC825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21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70321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06DE4C" w14:textId="77777777" w:rsid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s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Персональные данные учтены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8B05EA" w14:textId="77777777" w:rsid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6EDFF6" w14:textId="77777777" w:rsid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яем шаг каждого элемента строки</w:t>
      </w:r>
    </w:p>
    <w:p w14:paraId="2292C72C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s =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size + 1];</w:t>
      </w:r>
    </w:p>
    <w:p w14:paraId="73EF9E8D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s2 =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size + 1];</w:t>
      </w:r>
    </w:p>
    <w:p w14:paraId="4AA27092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++) mas[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size -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54C579DD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2;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36E0F18C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9F4EAA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099C28C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 - 1;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C95930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6F68AC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t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t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0F46FB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22E360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379ABB2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2[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] = mas[j];</w:t>
      </w:r>
    </w:p>
    <w:p w14:paraId="2DBCB2FE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2B8042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E4307B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mas2[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size -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6324A39E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A5C270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0;</w:t>
      </w:r>
    </w:p>
    <w:p w14:paraId="6520F496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C541DA5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022627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pat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size - 1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t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7E462A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56823E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+= 1;</w:t>
      </w:r>
    </w:p>
    <w:p w14:paraId="3BCF4BDB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2[size - 1] = mas[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A9DE767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C321E7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F85955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== 0) mas2[size - 1] = size;</w:t>
      </w:r>
    </w:p>
    <w:p w14:paraId="3087F77C" w14:textId="77777777" w:rsid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mas2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2E0F36" w14:textId="77777777" w:rsid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i++)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s2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Эта строка нужна просто для того чтобы выполнить проверку поиска (Здесь выводятся все шаги с символами образа)</w:t>
      </w:r>
    </w:p>
    <w:p w14:paraId="610A692D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t2 = 0, cnt3=1;</w:t>
      </w:r>
    </w:p>
    <w:p w14:paraId="6771C62D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proofErr w:type="gramStart"/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</w:t>
      </w:r>
      <w:proofErr w:type="gram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2=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C9C98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-1, j=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=size;) </w:t>
      </w:r>
      <w:r w:rsidRPr="0070321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щем</w:t>
      </w:r>
      <w:r w:rsidRPr="0070321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раз</w:t>
      </w:r>
      <w:r w:rsidRPr="0070321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70321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е</w:t>
      </w:r>
    </w:p>
    <w:p w14:paraId="4EA02A71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8905DE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t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gram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) </w:t>
      </w:r>
    </w:p>
    <w:p w14:paraId="30B3072B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26B74A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nt2 == size-1)</w:t>
      </w:r>
    </w:p>
    <w:p w14:paraId="6B527456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45FB01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ag =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78BB47A0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B7C567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1CD90E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BFE9B7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nt2++;</w:t>
      </w:r>
    </w:p>
    <w:p w14:paraId="52760698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14E7CB77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j--;</w:t>
      </w:r>
    </w:p>
    <w:p w14:paraId="1B754A55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B157E5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85F52A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(!flag</w:t>
      </w:r>
      <w:proofErr w:type="gram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nt2 &gt; 0) </w:t>
      </w:r>
    </w:p>
    <w:p w14:paraId="091B013C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0B1E61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cnt2;</w:t>
      </w:r>
    </w:p>
    <w:p w14:paraId="0199694D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 += cnt2;</w:t>
      </w:r>
    </w:p>
    <w:p w14:paraId="75695E66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mas2[j];</w:t>
      </w:r>
    </w:p>
    <w:p w14:paraId="66576E6F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nt3 += mas2[j];</w:t>
      </w:r>
    </w:p>
    <w:p w14:paraId="4334759C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90C0FB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nt2 = 0;</w:t>
      </w:r>
    </w:p>
    <w:p w14:paraId="224838D3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!=</w:t>
      </w:r>
      <w:proofErr w:type="gram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pat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flag)</w:t>
      </w:r>
    </w:p>
    <w:p w14:paraId="47B8AFBF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3B1BF7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0; z &lt; size-1; z++)</w:t>
      </w:r>
    </w:p>
    <w:p w14:paraId="5DAC8395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40D574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t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z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499350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9A54B8B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lag2 =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4FC10D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FADFA59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069EE18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ADFC651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lag2 =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C7E2BA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051B01F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2)</w:t>
      </w:r>
    </w:p>
    <w:p w14:paraId="48DE51BB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3F23CD1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nt3 += mas2[z];</w:t>
      </w:r>
    </w:p>
    <w:p w14:paraId="4F13D526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mas2[z];</w:t>
      </w:r>
    </w:p>
    <w:p w14:paraId="46E4E7A0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6B047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DF574BF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8CC53C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7786C2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!=</w:t>
      </w:r>
      <w:proofErr w:type="gram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flag &amp;&amp; !flag2)</w:t>
      </w:r>
    </w:p>
    <w:p w14:paraId="677992F8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0833C6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nt3 += size;</w:t>
      </w:r>
    </w:p>
    <w:p w14:paraId="5BB6FA2F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size;</w:t>
      </w:r>
    </w:p>
    <w:p w14:paraId="15A8D350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BF6FAB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||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proofErr w:type="gram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s.length</w:t>
      </w:r>
      <w:proofErr w:type="spellEnd"/>
      <w:proofErr w:type="gram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2BB12A" w14:textId="77777777" w:rsid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385B05" w14:textId="77777777" w:rsid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раз не найден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08A296" w14:textId="77777777" w:rsid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D52312E" w14:textId="77777777" w:rsid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357FA4" w14:textId="77777777" w:rsid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Обра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чинается н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nt3-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элементе слева и заканчивается н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nt3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6E6675" w14:textId="77777777" w:rsid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трока после изменения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5D72F7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s.length</w:t>
      </w:r>
      <w:proofErr w:type="spellEnd"/>
      <w:proofErr w:type="gram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A104D1E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6B3424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cnt3 + size - 2) cout 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21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BC246B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t 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</w:t>
      </w:r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321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CDE075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28BC33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C8DD3F" w14:textId="77777777" w:rsidR="00703217" w:rsidRPr="00703217" w:rsidRDefault="00703217" w:rsidP="00703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321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03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E786999" w14:textId="1FDCA93C" w:rsidR="00703217" w:rsidRDefault="00703217" w:rsidP="0070321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7A3052" w14:textId="6EC5E4A2" w:rsidR="0039716E" w:rsidRPr="00F57A98" w:rsidRDefault="0039716E" w:rsidP="0039716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9716E" w:rsidRPr="00F57A98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212"/>
    <w:multiLevelType w:val="hybridMultilevel"/>
    <w:tmpl w:val="0BC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0462"/>
    <w:multiLevelType w:val="hybridMultilevel"/>
    <w:tmpl w:val="10CE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866E0"/>
    <w:multiLevelType w:val="hybridMultilevel"/>
    <w:tmpl w:val="D42A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33FDC"/>
    <w:multiLevelType w:val="hybridMultilevel"/>
    <w:tmpl w:val="577E0892"/>
    <w:lvl w:ilvl="0" w:tplc="0D40C4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9146F"/>
    <w:multiLevelType w:val="hybridMultilevel"/>
    <w:tmpl w:val="FF4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57D4"/>
    <w:multiLevelType w:val="hybridMultilevel"/>
    <w:tmpl w:val="9D9E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9" w15:restartNumberingAfterBreak="0">
    <w:nsid w:val="583406A9"/>
    <w:multiLevelType w:val="hybridMultilevel"/>
    <w:tmpl w:val="85E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C708CE"/>
    <w:multiLevelType w:val="hybridMultilevel"/>
    <w:tmpl w:val="275A306E"/>
    <w:lvl w:ilvl="0" w:tplc="5810B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127CED"/>
    <w:rsid w:val="00194B27"/>
    <w:rsid w:val="001A265B"/>
    <w:rsid w:val="0023089C"/>
    <w:rsid w:val="002A4D57"/>
    <w:rsid w:val="002D1755"/>
    <w:rsid w:val="002F657B"/>
    <w:rsid w:val="00345483"/>
    <w:rsid w:val="00390D3C"/>
    <w:rsid w:val="0039716E"/>
    <w:rsid w:val="003E7C0F"/>
    <w:rsid w:val="004676B5"/>
    <w:rsid w:val="00485836"/>
    <w:rsid w:val="004909FB"/>
    <w:rsid w:val="00530C47"/>
    <w:rsid w:val="005B16B3"/>
    <w:rsid w:val="005F09D1"/>
    <w:rsid w:val="006D3689"/>
    <w:rsid w:val="006D697A"/>
    <w:rsid w:val="006E458C"/>
    <w:rsid w:val="00703217"/>
    <w:rsid w:val="00723EE2"/>
    <w:rsid w:val="007547DD"/>
    <w:rsid w:val="00756CF2"/>
    <w:rsid w:val="007C7481"/>
    <w:rsid w:val="007E3B31"/>
    <w:rsid w:val="007E778A"/>
    <w:rsid w:val="007E7AF2"/>
    <w:rsid w:val="007F5AA4"/>
    <w:rsid w:val="008637A3"/>
    <w:rsid w:val="00874DCC"/>
    <w:rsid w:val="008F6A99"/>
    <w:rsid w:val="00906E94"/>
    <w:rsid w:val="00915316"/>
    <w:rsid w:val="00975EAF"/>
    <w:rsid w:val="00A32310"/>
    <w:rsid w:val="00A37E49"/>
    <w:rsid w:val="00A57988"/>
    <w:rsid w:val="00A73D11"/>
    <w:rsid w:val="00AA3577"/>
    <w:rsid w:val="00AB5F5B"/>
    <w:rsid w:val="00B37344"/>
    <w:rsid w:val="00B403EE"/>
    <w:rsid w:val="00B4352E"/>
    <w:rsid w:val="00BF50BA"/>
    <w:rsid w:val="00C06A59"/>
    <w:rsid w:val="00C675E7"/>
    <w:rsid w:val="00C923F8"/>
    <w:rsid w:val="00C96D37"/>
    <w:rsid w:val="00CA00E8"/>
    <w:rsid w:val="00CE65E2"/>
    <w:rsid w:val="00D006D4"/>
    <w:rsid w:val="00D37D40"/>
    <w:rsid w:val="00D52F11"/>
    <w:rsid w:val="00D76A9B"/>
    <w:rsid w:val="00D9216E"/>
    <w:rsid w:val="00DB6839"/>
    <w:rsid w:val="00E13B52"/>
    <w:rsid w:val="00E7326A"/>
    <w:rsid w:val="00E834C5"/>
    <w:rsid w:val="00E837AB"/>
    <w:rsid w:val="00E97E49"/>
    <w:rsid w:val="00EF57CA"/>
    <w:rsid w:val="00F42712"/>
    <w:rsid w:val="00F57A98"/>
    <w:rsid w:val="00F85C1F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Normal (Web)"/>
    <w:basedOn w:val="a"/>
    <w:uiPriority w:val="99"/>
    <w:unhideWhenUsed/>
    <w:rsid w:val="00F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D2-07BF-4A60-8697-CE4B870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4</cp:revision>
  <dcterms:created xsi:type="dcterms:W3CDTF">2022-03-22T11:21:00Z</dcterms:created>
  <dcterms:modified xsi:type="dcterms:W3CDTF">2022-03-22T12:02:00Z</dcterms:modified>
</cp:coreProperties>
</file>